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敏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64914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min64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内容营销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华中科技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外资企业    资深内容营销专员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6.12    上市公司    资深内容营销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内容营销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内容营销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知名企业    高级内容营销专员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内容营销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内容营销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内容营销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内容营销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内容营销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营销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团队协作 | 数据分析 | 问题解决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